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A0AA" w14:textId="77777777" w:rsidR="00501DE8" w:rsidRDefault="00501DE8" w:rsidP="00501DE8">
      <w:pPr>
        <w:spacing w:after="0"/>
        <w:rPr>
          <w:rFonts w:ascii="Candara-Bold" w:hAnsi="Candara-Bold" w:cs="Candara-Bold"/>
          <w:b/>
          <w:bCs/>
          <w:sz w:val="36"/>
          <w:szCs w:val="36"/>
        </w:rPr>
      </w:pPr>
      <w:r w:rsidRPr="00501DE8">
        <w:rPr>
          <w:rFonts w:ascii="Candara,Bold" w:hAnsi="Candara,Bold" w:cs="Candara,Bold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74434B6" wp14:editId="0EA71BF0">
            <wp:simplePos x="0" y="0"/>
            <wp:positionH relativeFrom="margin">
              <wp:posOffset>3914775</wp:posOffset>
            </wp:positionH>
            <wp:positionV relativeFrom="paragraph">
              <wp:posOffset>-914400</wp:posOffset>
            </wp:positionV>
            <wp:extent cx="2428875" cy="2027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-Bold" w:hAnsi="Candara-Bold" w:cs="Candara-Bold"/>
          <w:b/>
          <w:bCs/>
          <w:sz w:val="36"/>
          <w:szCs w:val="36"/>
        </w:rPr>
        <w:t xml:space="preserve">British Aerobatic Association </w:t>
      </w:r>
    </w:p>
    <w:p w14:paraId="66385EB1" w14:textId="77777777" w:rsidR="00901CDF" w:rsidRDefault="00501DE8" w:rsidP="00501DE8">
      <w:pPr>
        <w:spacing w:after="0"/>
        <w:rPr>
          <w:rFonts w:ascii="Candara,Bold" w:hAnsi="Candara,Bold" w:cs="Candara,Bold"/>
          <w:b/>
          <w:bCs/>
          <w:sz w:val="36"/>
          <w:szCs w:val="36"/>
        </w:rPr>
      </w:pPr>
      <w:r>
        <w:rPr>
          <w:rFonts w:ascii="Candara,Bold" w:hAnsi="Candara,Bold" w:cs="Candara,Bold"/>
          <w:b/>
          <w:bCs/>
          <w:sz w:val="36"/>
          <w:szCs w:val="36"/>
        </w:rPr>
        <w:t>Officials</w:t>
      </w:r>
      <w:r w:rsidRPr="00501DE8">
        <w:rPr>
          <w:rFonts w:ascii="Candara,Bold" w:hAnsi="Candara,Bold" w:cs="Candara,Bold"/>
          <w:b/>
          <w:bCs/>
          <w:sz w:val="36"/>
          <w:szCs w:val="36"/>
        </w:rPr>
        <w:t xml:space="preserve"> </w:t>
      </w:r>
      <w:r>
        <w:rPr>
          <w:rFonts w:ascii="Candara,Bold" w:hAnsi="Candara,Bold" w:cs="Candara,Bold"/>
          <w:b/>
          <w:bCs/>
          <w:sz w:val="36"/>
          <w:szCs w:val="36"/>
        </w:rPr>
        <w:t>Expenses Claim</w:t>
      </w:r>
    </w:p>
    <w:p w14:paraId="1B958A57" w14:textId="77777777" w:rsidR="00501DE8" w:rsidRDefault="00501DE8" w:rsidP="00501DE8">
      <w:pPr>
        <w:spacing w:after="0"/>
        <w:rPr>
          <w:rFonts w:ascii="Candara,Bold" w:hAnsi="Candara,Bold" w:cs="Candara,Bold"/>
          <w:b/>
          <w:bCs/>
          <w:sz w:val="36"/>
          <w:szCs w:val="36"/>
        </w:rPr>
      </w:pPr>
    </w:p>
    <w:p w14:paraId="52E8DD82" w14:textId="77777777" w:rsidR="008C1927" w:rsidRDefault="008C1927" w:rsidP="00501DE8">
      <w:pPr>
        <w:spacing w:after="0"/>
        <w:rPr>
          <w:rFonts w:ascii="Candara,Bold" w:hAnsi="Candara,Bold" w:cs="Candara,Bold"/>
          <w:b/>
          <w:bCs/>
          <w:sz w:val="36"/>
          <w:szCs w:val="36"/>
        </w:rPr>
      </w:pPr>
    </w:p>
    <w:p w14:paraId="4A869D04" w14:textId="77777777" w:rsidR="00501DE8" w:rsidRDefault="00501DE8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  <w:r w:rsidRPr="00501DE8">
        <w:rPr>
          <w:rFonts w:ascii="Lucida Sans" w:hAnsi="Lucida Sans" w:cs="Candara"/>
        </w:rPr>
        <w:t xml:space="preserve">You have acted as a BAeA official (as defined under section 2.17.3 of the British Aerobatic Association General Rules for the Conduct of Aerobatic Contests) during an event organised by the BAeA. </w:t>
      </w:r>
      <w:r>
        <w:rPr>
          <w:rFonts w:ascii="Lucida Sans" w:hAnsi="Lucida Sans" w:cs="Candara"/>
        </w:rPr>
        <w:t xml:space="preserve">Thank you </w:t>
      </w:r>
      <w:r w:rsidR="006A7171">
        <w:rPr>
          <w:rFonts w:ascii="Lucida Sans" w:hAnsi="Lucida Sans" w:cs="Candara"/>
        </w:rPr>
        <w:t xml:space="preserve">very much </w:t>
      </w:r>
      <w:r>
        <w:rPr>
          <w:rFonts w:ascii="Lucida Sans" w:hAnsi="Lucida Sans" w:cs="Candara"/>
        </w:rPr>
        <w:t>for your time.</w:t>
      </w:r>
    </w:p>
    <w:p w14:paraId="294285A9" w14:textId="77777777" w:rsidR="00501DE8" w:rsidRDefault="00501DE8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</w:p>
    <w:p w14:paraId="780E6AC0" w14:textId="77777777" w:rsidR="00501DE8" w:rsidRDefault="00501DE8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  <w:r>
        <w:rPr>
          <w:rFonts w:ascii="Lucida Sans" w:hAnsi="Lucida Sans" w:cs="Candara"/>
        </w:rPr>
        <w:t xml:space="preserve">The BAeA partly compensates </w:t>
      </w:r>
      <w:r w:rsidR="00B03A62">
        <w:rPr>
          <w:rFonts w:ascii="Lucida Sans" w:hAnsi="Lucida Sans" w:cs="Candara"/>
        </w:rPr>
        <w:t>officials</w:t>
      </w:r>
      <w:r w:rsidRPr="00501DE8">
        <w:rPr>
          <w:rFonts w:ascii="Lucida Sans" w:hAnsi="Lucida Sans" w:cs="Candara"/>
        </w:rPr>
        <w:t xml:space="preserve"> for your mileage (calculated between </w:t>
      </w:r>
      <w:r>
        <w:rPr>
          <w:rFonts w:ascii="Lucida Sans" w:hAnsi="Lucida Sans" w:cs="Candara"/>
        </w:rPr>
        <w:t xml:space="preserve">your home address </w:t>
      </w:r>
      <w:r w:rsidRPr="00501DE8">
        <w:rPr>
          <w:rFonts w:ascii="Lucida Sans" w:hAnsi="Lucida Sans" w:cs="Candara"/>
        </w:rPr>
        <w:t>and the airfield</w:t>
      </w:r>
      <w:r>
        <w:rPr>
          <w:rFonts w:ascii="Lucida Sans" w:hAnsi="Lucida Sans" w:cs="Candara"/>
        </w:rPr>
        <w:t xml:space="preserve"> where the event took place,</w:t>
      </w:r>
      <w:r w:rsidRPr="00501DE8">
        <w:rPr>
          <w:rFonts w:ascii="Lucida Sans" w:hAnsi="Lucida Sans" w:cs="Candara"/>
        </w:rPr>
        <w:t xml:space="preserve"> based on postcodes</w:t>
      </w:r>
      <w:r>
        <w:rPr>
          <w:rFonts w:ascii="Lucida Sans" w:hAnsi="Lucida Sans" w:cs="Candara"/>
        </w:rPr>
        <w:t xml:space="preserve"> and online route mapping</w:t>
      </w:r>
      <w:r w:rsidR="009306A9">
        <w:rPr>
          <w:rFonts w:ascii="Lucida Sans" w:hAnsi="Lucida Sans" w:cs="Candara"/>
        </w:rPr>
        <w:t>) or</w:t>
      </w:r>
      <w:r w:rsidRPr="00501DE8">
        <w:rPr>
          <w:rFonts w:ascii="Lucida Sans" w:hAnsi="Lucida Sans" w:cs="Candara"/>
        </w:rPr>
        <w:t xml:space="preserve"> accommodation</w:t>
      </w:r>
      <w:r>
        <w:rPr>
          <w:rFonts w:ascii="Lucida Sans" w:hAnsi="Lucida Sans" w:cs="Candara"/>
        </w:rPr>
        <w:t xml:space="preserve"> (if applicable)</w:t>
      </w:r>
      <w:r w:rsidRPr="00501DE8">
        <w:rPr>
          <w:rFonts w:ascii="Lucida Sans" w:hAnsi="Lucida Sans" w:cs="Candara"/>
        </w:rPr>
        <w:t xml:space="preserve"> for the duration of the event. </w:t>
      </w:r>
    </w:p>
    <w:p w14:paraId="5C223718" w14:textId="77777777" w:rsidR="00501DE8" w:rsidRDefault="00501DE8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</w:p>
    <w:p w14:paraId="27A86A90" w14:textId="77777777" w:rsidR="00501DE8" w:rsidRPr="00501DE8" w:rsidRDefault="009306A9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  <w:r>
        <w:rPr>
          <w:rFonts w:ascii="Lucida Sans" w:hAnsi="Lucida Sans" w:cs="Candara"/>
        </w:rPr>
        <w:t>You must be</w:t>
      </w:r>
      <w:r w:rsidR="00501DE8" w:rsidRPr="00501DE8">
        <w:rPr>
          <w:rFonts w:ascii="Lucida Sans" w:hAnsi="Lucida Sans" w:cs="Candara"/>
        </w:rPr>
        <w:t xml:space="preserve"> a current Member of the BAeA </w:t>
      </w:r>
      <w:r>
        <w:rPr>
          <w:rFonts w:ascii="Lucida Sans" w:hAnsi="Lucida Sans" w:cs="Candara"/>
        </w:rPr>
        <w:t>to make any claim.</w:t>
      </w:r>
      <w:r w:rsidR="00D073EB">
        <w:rPr>
          <w:rFonts w:ascii="Lucida Sans" w:hAnsi="Lucida Sans" w:cs="Candara"/>
        </w:rPr>
        <w:t xml:space="preserve"> R0d@BAeAf0rm</w:t>
      </w:r>
    </w:p>
    <w:p w14:paraId="030CDDCC" w14:textId="77777777" w:rsidR="00501DE8" w:rsidRPr="00501DE8" w:rsidRDefault="00501DE8" w:rsidP="008C1927">
      <w:pPr>
        <w:spacing w:after="0"/>
        <w:ind w:right="-755"/>
        <w:jc w:val="both"/>
        <w:rPr>
          <w:rFonts w:ascii="Lucida Sans" w:hAnsi="Lucida Sans" w:cs="Candara"/>
        </w:rPr>
      </w:pPr>
    </w:p>
    <w:p w14:paraId="1FA59987" w14:textId="77777777" w:rsidR="00501DE8" w:rsidRPr="00501DE8" w:rsidRDefault="00501DE8" w:rsidP="008C1927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Lucida Sans" w:hAnsi="Lucida Sans" w:cs="Candara"/>
        </w:rPr>
      </w:pPr>
      <w:r w:rsidRPr="00501DE8">
        <w:rPr>
          <w:rFonts w:ascii="Lucida Sans" w:hAnsi="Lucida Sans" w:cs="Candara"/>
        </w:rPr>
        <w:t>The rules relative to the BAeA expenses policy can be found in the British Aerobatic Association General</w:t>
      </w:r>
      <w:r w:rsidR="00B03A62">
        <w:rPr>
          <w:rFonts w:ascii="Lucida Sans" w:hAnsi="Lucida Sans" w:cs="Candara"/>
        </w:rPr>
        <w:t xml:space="preserve"> </w:t>
      </w:r>
      <w:r w:rsidRPr="00501DE8">
        <w:rPr>
          <w:rFonts w:ascii="Lucida Sans" w:hAnsi="Lucida Sans" w:cs="Candara"/>
        </w:rPr>
        <w:t xml:space="preserve">Rules for the Conduct of Aerobatic Contests available online at: </w:t>
      </w:r>
      <w:hyperlink r:id="rId6" w:history="1">
        <w:r w:rsidRPr="00501DE8">
          <w:rPr>
            <w:rStyle w:val="Hyperlink"/>
            <w:rFonts w:ascii="Lucida Sans" w:hAnsi="Lucida Sans" w:cs="Candara"/>
          </w:rPr>
          <w:t>https://www.aerobatics.org.uk/publications</w:t>
        </w:r>
      </w:hyperlink>
    </w:p>
    <w:p w14:paraId="2EFF8F49" w14:textId="77777777" w:rsidR="00B03A62" w:rsidRPr="00501DE8" w:rsidRDefault="00B03A62" w:rsidP="008C1927">
      <w:pPr>
        <w:spacing w:after="0"/>
        <w:ind w:right="-755"/>
        <w:jc w:val="both"/>
        <w:rPr>
          <w:rFonts w:ascii="Lucida Sans" w:hAnsi="Lucida Sans" w:cs="Candara"/>
        </w:rPr>
      </w:pPr>
    </w:p>
    <w:p w14:paraId="1D28B9B1" w14:textId="77777777" w:rsidR="00501DE8" w:rsidRPr="00501DE8" w:rsidRDefault="00501DE8" w:rsidP="008C1927">
      <w:pPr>
        <w:spacing w:after="0"/>
        <w:ind w:right="-755"/>
        <w:jc w:val="both"/>
        <w:rPr>
          <w:rFonts w:ascii="Lucida Sans" w:hAnsi="Lucida Sans" w:cs="Candara"/>
        </w:rPr>
      </w:pPr>
      <w:r w:rsidRPr="00501DE8">
        <w:rPr>
          <w:rFonts w:ascii="Lucida Sans" w:hAnsi="Lucida Sans" w:cs="Candara"/>
        </w:rPr>
        <w:t xml:space="preserve">Use </w:t>
      </w:r>
      <w:r w:rsidR="00B03A62">
        <w:rPr>
          <w:rFonts w:ascii="Lucida Sans" w:hAnsi="Lucida Sans" w:cs="Candara"/>
        </w:rPr>
        <w:t xml:space="preserve">one expense claim form for each </w:t>
      </w:r>
      <w:r w:rsidRPr="00501DE8">
        <w:rPr>
          <w:rFonts w:ascii="Lucida Sans" w:hAnsi="Lucida Sans" w:cs="Candara"/>
        </w:rPr>
        <w:t>event. Do not combine different events together.</w:t>
      </w:r>
      <w:r w:rsidR="008662B1">
        <w:rPr>
          <w:rFonts w:ascii="Lucida Sans" w:hAnsi="Lucida Sans" w:cs="Candara"/>
        </w:rPr>
        <w:t xml:space="preserve"> Shared transport and or accommodation can only be claimed once.</w:t>
      </w:r>
    </w:p>
    <w:p w14:paraId="3E686A6E" w14:textId="77777777" w:rsidR="00501DE8" w:rsidRPr="00501DE8" w:rsidRDefault="00501DE8" w:rsidP="008C1927">
      <w:pPr>
        <w:spacing w:after="0"/>
        <w:ind w:right="-755"/>
        <w:rPr>
          <w:rFonts w:ascii="Lucida Sans" w:hAnsi="Lucida Sans" w:cs="Candara"/>
        </w:rPr>
      </w:pPr>
    </w:p>
    <w:p w14:paraId="46C7E177" w14:textId="77777777" w:rsidR="00B03A62" w:rsidRDefault="00E02F48" w:rsidP="008C1927">
      <w:pPr>
        <w:spacing w:after="0"/>
        <w:ind w:right="-755"/>
        <w:rPr>
          <w:rFonts w:ascii="Lucida Sans" w:hAnsi="Lucida Sans" w:cs="Candara"/>
        </w:rPr>
      </w:pPr>
      <w:r>
        <w:rPr>
          <w:rFonts w:ascii="Lucida Sans" w:hAnsi="Lucida Sans" w:cs="Candara,Bold"/>
          <w:bCs/>
        </w:rPr>
        <w:t>If you claim for accommodation rather than mileage, you MUST include copies of receipts.</w:t>
      </w:r>
    </w:p>
    <w:p w14:paraId="7D217475" w14:textId="77777777" w:rsidR="00B03A62" w:rsidRPr="00501DE8" w:rsidRDefault="00B03A62" w:rsidP="008C1927">
      <w:pPr>
        <w:spacing w:after="0"/>
        <w:ind w:right="-755"/>
        <w:rPr>
          <w:rFonts w:ascii="Lucida Sans" w:hAnsi="Lucida Sans" w:cs="Candara"/>
        </w:rPr>
      </w:pPr>
    </w:p>
    <w:tbl>
      <w:tblPr>
        <w:tblStyle w:val="TableGrid"/>
        <w:tblpPr w:leftFromText="180" w:rightFromText="180" w:vertAnchor="text" w:horzAnchor="margin" w:tblpX="-289" w:tblpY="45"/>
        <w:tblW w:w="10509" w:type="dxa"/>
        <w:tblLook w:val="04A0" w:firstRow="1" w:lastRow="0" w:firstColumn="1" w:lastColumn="0" w:noHBand="0" w:noVBand="1"/>
      </w:tblPr>
      <w:tblGrid>
        <w:gridCol w:w="2972"/>
        <w:gridCol w:w="1276"/>
        <w:gridCol w:w="709"/>
        <w:gridCol w:w="708"/>
        <w:gridCol w:w="2725"/>
        <w:gridCol w:w="2119"/>
      </w:tblGrid>
      <w:tr w:rsidR="009306A9" w14:paraId="40813E67" w14:textId="77777777" w:rsidTr="006D544F">
        <w:trPr>
          <w:trHeight w:val="409"/>
        </w:trPr>
        <w:tc>
          <w:tcPr>
            <w:tcW w:w="5665" w:type="dxa"/>
            <w:gridSpan w:val="4"/>
          </w:tcPr>
          <w:p w14:paraId="077DB1BB" w14:textId="132A3FE8" w:rsidR="009306A9" w:rsidRPr="00B03A62" w:rsidRDefault="009306A9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Full Name:</w:t>
            </w:r>
            <w:permStart w:id="1956854380" w:edGrp="everyone"/>
            <w:permEnd w:id="1956854380"/>
          </w:p>
        </w:tc>
        <w:tc>
          <w:tcPr>
            <w:tcW w:w="4844" w:type="dxa"/>
            <w:gridSpan w:val="2"/>
          </w:tcPr>
          <w:p w14:paraId="7C1804E8" w14:textId="5683AA86" w:rsidR="009306A9" w:rsidRPr="00B03A62" w:rsidRDefault="009306A9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 xml:space="preserve">Current BAeA Membership </w:t>
            </w:r>
            <w:r w:rsidR="005F1763">
              <w:rPr>
                <w:rFonts w:ascii="Lucida Sans" w:hAnsi="Lucida Sans" w:cs="Candara,Bold"/>
                <w:b/>
                <w:bCs/>
              </w:rPr>
              <w:t>No</w:t>
            </w:r>
            <w:r>
              <w:rPr>
                <w:rFonts w:ascii="Lucida Sans" w:hAnsi="Lucida Sans" w:cs="Candara,Bold"/>
                <w:b/>
                <w:bCs/>
              </w:rPr>
              <w:t>:</w:t>
            </w:r>
            <w:permStart w:id="1252224519" w:edGrp="everyone"/>
            <w:permEnd w:id="1252224519"/>
          </w:p>
        </w:tc>
      </w:tr>
      <w:tr w:rsidR="009306A9" w14:paraId="47486690" w14:textId="77777777" w:rsidTr="00503699">
        <w:trPr>
          <w:trHeight w:val="425"/>
        </w:trPr>
        <w:tc>
          <w:tcPr>
            <w:tcW w:w="10509" w:type="dxa"/>
            <w:gridSpan w:val="6"/>
          </w:tcPr>
          <w:p w14:paraId="3943D4A7" w14:textId="77777777" w:rsidR="009306A9" w:rsidRPr="00B03A62" w:rsidRDefault="009306A9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 w:rsidRPr="00B03A62">
              <w:rPr>
                <w:rFonts w:ascii="Lucida Sans" w:hAnsi="Lucida Sans" w:cs="Candara,Bold"/>
                <w:b/>
                <w:bCs/>
              </w:rPr>
              <w:t>Address</w:t>
            </w:r>
            <w:r>
              <w:rPr>
                <w:rFonts w:ascii="Lucida Sans" w:hAnsi="Lucida Sans" w:cs="Candara,Bold"/>
                <w:b/>
                <w:bCs/>
              </w:rPr>
              <w:t>:</w:t>
            </w:r>
            <w:permStart w:id="1437929194" w:edGrp="everyone"/>
          </w:p>
          <w:p w14:paraId="7A41DF55" w14:textId="77777777" w:rsidR="009306A9" w:rsidRDefault="009306A9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</w:p>
          <w:permEnd w:id="1437929194"/>
          <w:p w14:paraId="4C21C9D2" w14:textId="77777777" w:rsidR="009306A9" w:rsidRPr="00B03A62" w:rsidRDefault="009306A9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</w:p>
        </w:tc>
      </w:tr>
      <w:tr w:rsidR="00360B36" w14:paraId="4F7F05A7" w14:textId="77777777" w:rsidTr="00585CEE">
        <w:trPr>
          <w:trHeight w:val="409"/>
        </w:trPr>
        <w:tc>
          <w:tcPr>
            <w:tcW w:w="10509" w:type="dxa"/>
            <w:gridSpan w:val="6"/>
          </w:tcPr>
          <w:p w14:paraId="3F938405" w14:textId="77777777" w:rsidR="00360B36" w:rsidRDefault="00360B36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 xml:space="preserve">Event officiated (refer to </w:t>
            </w:r>
            <w:hyperlink r:id="rId7" w:history="1">
              <w:r w:rsidRPr="00B9552F">
                <w:rPr>
                  <w:rStyle w:val="Hyperlink"/>
                  <w:rFonts w:ascii="Lucida Sans" w:hAnsi="Lucida Sans" w:cs="Candara,Bold"/>
                  <w:b/>
                  <w:bCs/>
                </w:rPr>
                <w:t>https://www.aerobatics.org.uk/events</w:t>
              </w:r>
            </w:hyperlink>
            <w:r>
              <w:rPr>
                <w:rFonts w:ascii="Lucida Sans" w:hAnsi="Lucida Sans" w:cs="Candara,Bold"/>
                <w:b/>
                <w:bCs/>
              </w:rPr>
              <w:t>)</w:t>
            </w:r>
            <w:r w:rsidR="00652C6C">
              <w:rPr>
                <w:rFonts w:ascii="Lucida Sans" w:hAnsi="Lucida Sans" w:cs="Candara,Bold"/>
                <w:b/>
                <w:bCs/>
              </w:rPr>
              <w:t>:</w:t>
            </w:r>
            <w:permStart w:id="916144099" w:edGrp="everyone"/>
          </w:p>
          <w:p w14:paraId="193C8843" w14:textId="77777777" w:rsidR="00921390" w:rsidRDefault="00921390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</w:p>
          <w:permEnd w:id="916144099"/>
          <w:p w14:paraId="42444104" w14:textId="77777777" w:rsidR="00360B36" w:rsidRPr="00B03A62" w:rsidRDefault="000D0497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7765E" wp14:editId="39B4C61F">
                      <wp:simplePos x="0" y="0"/>
                      <wp:positionH relativeFrom="column">
                        <wp:posOffset>1816976</wp:posOffset>
                      </wp:positionH>
                      <wp:positionV relativeFrom="paragraph">
                        <wp:posOffset>155875</wp:posOffset>
                      </wp:positionV>
                      <wp:extent cx="817784" cy="268357"/>
                      <wp:effectExtent l="0" t="0" r="2095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784" cy="26835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67A6" id="Rectangle 3" o:spid="_x0000_s1026" style="position:absolute;margin-left:143.05pt;margin-top:12.25pt;width:64.4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" filled="f" strokecolor="black [3213]" strokeweight="2pt"/>
                  </w:pict>
                </mc:Fallback>
              </mc:AlternateContent>
            </w:r>
          </w:p>
        </w:tc>
      </w:tr>
      <w:tr w:rsidR="00360B36" w14:paraId="3B3601B9" w14:textId="77777777" w:rsidTr="00585CEE">
        <w:trPr>
          <w:trHeight w:val="409"/>
        </w:trPr>
        <w:tc>
          <w:tcPr>
            <w:tcW w:w="2972" w:type="dxa"/>
          </w:tcPr>
          <w:p w14:paraId="5708B148" w14:textId="77777777" w:rsidR="00360B36" w:rsidRPr="00B03A62" w:rsidRDefault="00360B36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Total Mileage claim</w:t>
            </w:r>
            <w:r w:rsidR="00652C6C">
              <w:rPr>
                <w:rFonts w:ascii="Lucida Sans" w:hAnsi="Lucida Sans" w:cs="Candara,Bold"/>
                <w:b/>
                <w:bCs/>
              </w:rPr>
              <w:t xml:space="preserve"> (1)</w:t>
            </w:r>
          </w:p>
        </w:tc>
        <w:tc>
          <w:tcPr>
            <w:tcW w:w="1276" w:type="dxa"/>
          </w:tcPr>
          <w:p w14:paraId="0385FA4A" w14:textId="2971FE5A" w:rsidR="00360B36" w:rsidRPr="00B03A62" w:rsidRDefault="00360B36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permStart w:id="1229325967" w:edGrp="everyone"/>
            <w:permEnd w:id="1229325967"/>
          </w:p>
        </w:tc>
        <w:tc>
          <w:tcPr>
            <w:tcW w:w="4142" w:type="dxa"/>
            <w:gridSpan w:val="3"/>
          </w:tcPr>
          <w:p w14:paraId="45DFA846" w14:textId="44631853" w:rsidR="00360B36" w:rsidRPr="00B03A62" w:rsidRDefault="00652C6C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x 0.</w:t>
            </w:r>
            <w:r w:rsidR="002F4B21">
              <w:rPr>
                <w:rFonts w:ascii="Lucida Sans" w:hAnsi="Lucida Sans" w:cs="Candara,Bold"/>
                <w:b/>
                <w:bCs/>
              </w:rPr>
              <w:t>4</w:t>
            </w:r>
            <w:r>
              <w:rPr>
                <w:rFonts w:ascii="Lucida Sans" w:hAnsi="Lucida Sans" w:cs="Candara,Bold"/>
                <w:b/>
                <w:bCs/>
              </w:rPr>
              <w:t>5 =</w:t>
            </w:r>
          </w:p>
        </w:tc>
        <w:tc>
          <w:tcPr>
            <w:tcW w:w="2119" w:type="dxa"/>
          </w:tcPr>
          <w:p w14:paraId="30475288" w14:textId="77777777" w:rsidR="00360B36" w:rsidRPr="00B03A62" w:rsidRDefault="00F54B58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216229" wp14:editId="06BFA30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8255</wp:posOffset>
                      </wp:positionV>
                      <wp:extent cx="1331595" cy="267970"/>
                      <wp:effectExtent l="0" t="0" r="2095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2679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F51F" id="Rectangle 2" o:spid="_x0000_s1026" style="position:absolute;margin-left:-6.75pt;margin-top:-.65pt;width:104.8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="00C4121F">
              <w:rPr>
                <w:rFonts w:ascii="Lucida Sans" w:hAnsi="Lucida Sans" w:cs="Candara,Bold"/>
                <w:b/>
                <w:bCs/>
              </w:rPr>
              <w:t xml:space="preserve">£ </w:t>
            </w:r>
            <w:permStart w:id="1234393068" w:edGrp="everyone"/>
            <w:r w:rsidR="00C4121F">
              <w:rPr>
                <w:rFonts w:ascii="Lucida Sans" w:hAnsi="Lucida Sans" w:cs="Candara,Bold"/>
                <w:b/>
                <w:bCs/>
              </w:rPr>
              <w:t xml:space="preserve">        </w:t>
            </w:r>
            <w:permEnd w:id="1234393068"/>
            <w:r w:rsidR="00C4121F">
              <w:rPr>
                <w:rFonts w:ascii="Lucida Sans" w:hAnsi="Lucida Sans" w:cs="Candara,Bold"/>
                <w:b/>
                <w:bCs/>
              </w:rPr>
              <w:t xml:space="preserve">. </w:t>
            </w:r>
            <w:permStart w:id="1071471193" w:edGrp="everyone"/>
            <w:r w:rsidR="00C4121F">
              <w:rPr>
                <w:rFonts w:ascii="Lucida Sans" w:hAnsi="Lucida Sans" w:cs="Candara,Bold"/>
                <w:b/>
                <w:bCs/>
              </w:rPr>
              <w:t xml:space="preserve">       </w:t>
            </w:r>
            <w:permEnd w:id="1071471193"/>
          </w:p>
        </w:tc>
      </w:tr>
      <w:tr w:rsidR="00F54B58" w14:paraId="1B31BD7B" w14:textId="77777777" w:rsidTr="00814E68">
        <w:trPr>
          <w:trHeight w:val="409"/>
        </w:trPr>
        <w:tc>
          <w:tcPr>
            <w:tcW w:w="10509" w:type="dxa"/>
            <w:gridSpan w:val="6"/>
          </w:tcPr>
          <w:p w14:paraId="21ECF9A4" w14:textId="77777777" w:rsidR="00F54B58" w:rsidRPr="00B03A62" w:rsidRDefault="00F54B58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DD0441" wp14:editId="39F8EF81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269240</wp:posOffset>
                      </wp:positionV>
                      <wp:extent cx="1331595" cy="267970"/>
                      <wp:effectExtent l="0" t="0" r="2095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2679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2FD3" id="Rectangle 9" o:spid="_x0000_s1026" style="position:absolute;margin-left:413.85pt;margin-top:21.2pt;width:104.85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Lucida Sans" w:hAnsi="Lucida Sans" w:cs="Candara,Bold"/>
                <w:b/>
                <w:bCs/>
              </w:rPr>
              <w:t xml:space="preserve">               OR</w:t>
            </w:r>
          </w:p>
        </w:tc>
      </w:tr>
      <w:tr w:rsidR="000D0497" w14:paraId="4F9C4D30" w14:textId="77777777" w:rsidTr="00585CEE">
        <w:trPr>
          <w:trHeight w:val="425"/>
        </w:trPr>
        <w:tc>
          <w:tcPr>
            <w:tcW w:w="4248" w:type="dxa"/>
            <w:gridSpan w:val="2"/>
          </w:tcPr>
          <w:p w14:paraId="5E3ED44D" w14:textId="77777777" w:rsidR="000D0497" w:rsidRPr="00B03A62" w:rsidRDefault="000D0497" w:rsidP="008662B1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Total number of nights claimed (</w:t>
            </w:r>
            <w:r w:rsidR="00344DF5">
              <w:rPr>
                <w:rFonts w:ascii="Lucida Sans" w:hAnsi="Lucida Sans" w:cs="Candara,Bold"/>
                <w:b/>
                <w:bCs/>
              </w:rPr>
              <w:t>2</w:t>
            </w:r>
            <w:r>
              <w:rPr>
                <w:rFonts w:ascii="Lucida Sans" w:hAnsi="Lucida Sans" w:cs="Candara,Bold"/>
                <w:b/>
                <w:bCs/>
              </w:rPr>
              <w:t>)</w:t>
            </w:r>
          </w:p>
        </w:tc>
        <w:tc>
          <w:tcPr>
            <w:tcW w:w="709" w:type="dxa"/>
          </w:tcPr>
          <w:p w14:paraId="2B6365CA" w14:textId="77777777" w:rsidR="000D0497" w:rsidRPr="00B03A62" w:rsidRDefault="000D0497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permStart w:id="399457407" w:edGrp="everyone"/>
            <w:permEnd w:id="399457407"/>
          </w:p>
        </w:tc>
        <w:tc>
          <w:tcPr>
            <w:tcW w:w="3433" w:type="dxa"/>
            <w:gridSpan w:val="2"/>
          </w:tcPr>
          <w:p w14:paraId="1F44CBBA" w14:textId="77777777" w:rsidR="000D0497" w:rsidRPr="00B03A62" w:rsidRDefault="008662B1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Total accommodation claim</w:t>
            </w:r>
          </w:p>
        </w:tc>
        <w:tc>
          <w:tcPr>
            <w:tcW w:w="2119" w:type="dxa"/>
          </w:tcPr>
          <w:p w14:paraId="2D487424" w14:textId="77777777" w:rsidR="000D0497" w:rsidRPr="00B03A62" w:rsidRDefault="00544800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09030E" wp14:editId="5AC6F133">
                      <wp:simplePos x="0" y="0"/>
                      <wp:positionH relativeFrom="column">
                        <wp:posOffset>-833755</wp:posOffset>
                      </wp:positionH>
                      <wp:positionV relativeFrom="paragraph">
                        <wp:posOffset>275590</wp:posOffset>
                      </wp:positionV>
                      <wp:extent cx="314325" cy="267970"/>
                      <wp:effectExtent l="0" t="0" r="28575" b="177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79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7A4D" id="Rectangle 10" o:spid="_x0000_s1026" style="position:absolute;margin-left:-65.65pt;margin-top:21.7pt;width:24.7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" filled="f" strokecolor="black [3213]" strokeweight="2pt"/>
                  </w:pict>
                </mc:Fallback>
              </mc:AlternateContent>
            </w:r>
            <w:r w:rsidR="008662B1">
              <w:rPr>
                <w:rFonts w:ascii="Lucida Sans" w:hAnsi="Lucida Sans" w:cs="Candara,Bold"/>
                <w:b/>
                <w:bCs/>
              </w:rPr>
              <w:t xml:space="preserve">£ </w:t>
            </w:r>
            <w:permStart w:id="354164321" w:edGrp="everyone"/>
            <w:r w:rsidR="008662B1">
              <w:rPr>
                <w:rFonts w:ascii="Lucida Sans" w:hAnsi="Lucida Sans" w:cs="Candara,Bold"/>
                <w:b/>
                <w:bCs/>
              </w:rPr>
              <w:t xml:space="preserve">        </w:t>
            </w:r>
            <w:permEnd w:id="354164321"/>
            <w:r w:rsidR="008662B1">
              <w:rPr>
                <w:rFonts w:ascii="Lucida Sans" w:hAnsi="Lucida Sans" w:cs="Candara,Bold"/>
                <w:b/>
                <w:bCs/>
              </w:rPr>
              <w:t xml:space="preserve">. </w:t>
            </w:r>
            <w:permStart w:id="1184987088" w:edGrp="everyone"/>
            <w:r w:rsidR="008662B1">
              <w:rPr>
                <w:rFonts w:ascii="Lucida Sans" w:hAnsi="Lucida Sans" w:cs="Candara,Bold"/>
                <w:b/>
                <w:bCs/>
              </w:rPr>
              <w:t xml:space="preserve">       </w:t>
            </w:r>
            <w:permEnd w:id="1184987088"/>
          </w:p>
        </w:tc>
      </w:tr>
      <w:tr w:rsidR="00F54B58" w14:paraId="4536C218" w14:textId="77777777" w:rsidTr="007731E0">
        <w:trPr>
          <w:trHeight w:val="409"/>
        </w:trPr>
        <w:tc>
          <w:tcPr>
            <w:tcW w:w="10509" w:type="dxa"/>
            <w:gridSpan w:val="6"/>
          </w:tcPr>
          <w:p w14:paraId="3A4A088C" w14:textId="614FCCB8" w:rsidR="00F54B58" w:rsidRPr="00B03A62" w:rsidRDefault="00F54B58" w:rsidP="00F54B58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Please confirm if this includes the night preceding the event:</w:t>
            </w:r>
            <w:permStart w:id="1630752144" w:edGrp="everyone"/>
            <w:r w:rsidR="002F1B91">
              <w:rPr>
                <w:rFonts w:ascii="Lucida Sans" w:hAnsi="Lucida Sans" w:cs="Candara,Bold"/>
                <w:b/>
                <w:bCs/>
              </w:rPr>
              <w:t xml:space="preserve">            </w:t>
            </w:r>
            <w:permEnd w:id="1630752144"/>
          </w:p>
        </w:tc>
      </w:tr>
      <w:tr w:rsidR="00544800" w14:paraId="4CAA51B2" w14:textId="77777777" w:rsidTr="00F4731E">
        <w:trPr>
          <w:trHeight w:val="409"/>
        </w:trPr>
        <w:tc>
          <w:tcPr>
            <w:tcW w:w="4248" w:type="dxa"/>
            <w:gridSpan w:val="2"/>
          </w:tcPr>
          <w:p w14:paraId="60C0E763" w14:textId="77777777" w:rsidR="00544800" w:rsidRPr="00B03A62" w:rsidRDefault="00544800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Bank name:</w:t>
            </w:r>
            <w:permStart w:id="503474420" w:edGrp="everyone"/>
            <w:permEnd w:id="503474420"/>
          </w:p>
        </w:tc>
        <w:tc>
          <w:tcPr>
            <w:tcW w:w="6261" w:type="dxa"/>
            <w:gridSpan w:val="4"/>
          </w:tcPr>
          <w:p w14:paraId="6379A48B" w14:textId="77777777" w:rsidR="00544800" w:rsidRPr="00B03A62" w:rsidRDefault="00544800" w:rsidP="000D0497">
            <w:pPr>
              <w:ind w:right="-472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Account Name:</w:t>
            </w:r>
            <w:permStart w:id="1443324536" w:edGrp="everyone"/>
            <w:permEnd w:id="1443324536"/>
          </w:p>
        </w:tc>
      </w:tr>
      <w:tr w:rsidR="00544800" w14:paraId="0C91878E" w14:textId="77777777" w:rsidTr="00A85571">
        <w:trPr>
          <w:trHeight w:val="409"/>
        </w:trPr>
        <w:tc>
          <w:tcPr>
            <w:tcW w:w="2972" w:type="dxa"/>
          </w:tcPr>
          <w:p w14:paraId="3D0CF467" w14:textId="77777777" w:rsidR="00544800" w:rsidRPr="00B03A62" w:rsidRDefault="00544800" w:rsidP="00544800">
            <w:pPr>
              <w:ind w:right="167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Sort code:</w:t>
            </w:r>
            <w:r w:rsidR="00E02F48">
              <w:rPr>
                <w:rFonts w:ascii="Lucida Sans" w:hAnsi="Lucida Sans" w:cs="Candara,Bold"/>
                <w:b/>
                <w:bCs/>
              </w:rPr>
              <w:t xml:space="preserve"> </w:t>
            </w:r>
            <w:permStart w:id="1996294750" w:edGrp="everyone"/>
            <w:r w:rsidR="00E02F48">
              <w:rPr>
                <w:rFonts w:ascii="Lucida Sans" w:hAnsi="Lucida Sans" w:cs="Candara,Bold"/>
                <w:b/>
                <w:bCs/>
              </w:rPr>
              <w:t xml:space="preserve">      </w:t>
            </w:r>
            <w:permEnd w:id="1996294750"/>
            <w:r w:rsidR="00E02F48">
              <w:rPr>
                <w:rFonts w:ascii="Lucida Sans" w:hAnsi="Lucida Sans" w:cs="Candara,Bold"/>
                <w:b/>
                <w:bCs/>
              </w:rPr>
              <w:t>-</w:t>
            </w:r>
            <w:permStart w:id="1314466360" w:edGrp="everyone"/>
            <w:r w:rsidR="00E02F48">
              <w:rPr>
                <w:rFonts w:ascii="Lucida Sans" w:hAnsi="Lucida Sans" w:cs="Candara,Bold"/>
                <w:b/>
                <w:bCs/>
              </w:rPr>
              <w:t xml:space="preserve">      </w:t>
            </w:r>
            <w:permEnd w:id="1314466360"/>
            <w:r w:rsidR="00E02F48">
              <w:rPr>
                <w:rFonts w:ascii="Lucida Sans" w:hAnsi="Lucida Sans" w:cs="Candara,Bold"/>
                <w:b/>
                <w:bCs/>
              </w:rPr>
              <w:t>-</w:t>
            </w:r>
            <w:permStart w:id="573768397" w:edGrp="everyone"/>
          </w:p>
          <w:permEnd w:id="573768397"/>
          <w:p w14:paraId="3508EBFC" w14:textId="77777777" w:rsidR="00544800" w:rsidRPr="00B03A62" w:rsidRDefault="00544800" w:rsidP="00C72C36">
            <w:pPr>
              <w:ind w:right="167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 xml:space="preserve">    </w:t>
            </w:r>
          </w:p>
        </w:tc>
        <w:tc>
          <w:tcPr>
            <w:tcW w:w="7537" w:type="dxa"/>
            <w:gridSpan w:val="5"/>
          </w:tcPr>
          <w:p w14:paraId="3251F0D9" w14:textId="77777777" w:rsidR="00544800" w:rsidRPr="00B03A62" w:rsidRDefault="00544800" w:rsidP="00F02F9B">
            <w:pPr>
              <w:ind w:right="167"/>
              <w:rPr>
                <w:rFonts w:ascii="Lucida Sans" w:hAnsi="Lucida Sans" w:cs="Candara,Bold"/>
                <w:b/>
                <w:bCs/>
              </w:rPr>
            </w:pPr>
            <w:r>
              <w:rPr>
                <w:rFonts w:ascii="Lucida Sans" w:hAnsi="Lucida Sans" w:cs="Candara,Bold"/>
                <w:b/>
                <w:bCs/>
              </w:rPr>
              <w:t>Ac. Number:</w:t>
            </w:r>
            <w:permStart w:id="979257173" w:edGrp="everyone"/>
            <w:permEnd w:id="979257173"/>
          </w:p>
        </w:tc>
      </w:tr>
    </w:tbl>
    <w:p w14:paraId="460A1A71" w14:textId="77777777" w:rsidR="00F02F9B" w:rsidRDefault="00F02F9B" w:rsidP="00F02F9B">
      <w:pPr>
        <w:spacing w:after="0"/>
        <w:ind w:right="167"/>
        <w:rPr>
          <w:rFonts w:ascii="Lucida Sans" w:hAnsi="Lucida Sans" w:cs="Candara"/>
          <w:sz w:val="18"/>
          <w:szCs w:val="18"/>
        </w:rPr>
      </w:pPr>
    </w:p>
    <w:p w14:paraId="0CA54250" w14:textId="411C6DA8" w:rsidR="00DC2707" w:rsidRDefault="00652C6C" w:rsidP="00F02F9B">
      <w:pPr>
        <w:spacing w:after="0"/>
        <w:ind w:right="-755"/>
        <w:rPr>
          <w:rFonts w:ascii="Lucida Sans" w:hAnsi="Lucida Sans" w:cs="Candara"/>
          <w:sz w:val="18"/>
          <w:szCs w:val="18"/>
        </w:rPr>
      </w:pPr>
      <w:r w:rsidRPr="00585CEE">
        <w:rPr>
          <w:rFonts w:ascii="Lucida Sans" w:hAnsi="Lucida Sans" w:cs="Candara"/>
          <w:sz w:val="18"/>
          <w:szCs w:val="18"/>
        </w:rPr>
        <w:t>(1): The BAeA will contribute to officials</w:t>
      </w:r>
      <w:r w:rsidR="00F02F9B">
        <w:rPr>
          <w:rFonts w:ascii="Lucida Sans" w:hAnsi="Lucida Sans" w:cs="Candara"/>
          <w:sz w:val="18"/>
          <w:szCs w:val="18"/>
        </w:rPr>
        <w:t>’</w:t>
      </w:r>
      <w:r w:rsidRPr="00585CEE">
        <w:rPr>
          <w:rFonts w:ascii="Lucida Sans" w:hAnsi="Lucida Sans" w:cs="Candara"/>
          <w:sz w:val="18"/>
          <w:szCs w:val="18"/>
        </w:rPr>
        <w:t xml:space="preserve"> mileage costs </w:t>
      </w:r>
      <w:r w:rsidR="000D0497" w:rsidRPr="00585CEE">
        <w:rPr>
          <w:rFonts w:ascii="Lucida Sans" w:hAnsi="Lucida Sans" w:cs="Candara"/>
          <w:sz w:val="18"/>
          <w:szCs w:val="18"/>
        </w:rPr>
        <w:t xml:space="preserve">between home and airfield </w:t>
      </w:r>
      <w:r w:rsidR="00DC2707" w:rsidRPr="00DC2707">
        <w:rPr>
          <w:rFonts w:ascii="Lucida Sans" w:hAnsi="Lucida Sans" w:cs="Candara"/>
          <w:sz w:val="18"/>
          <w:szCs w:val="18"/>
        </w:rPr>
        <w:t>based on postcodes and online route mapping</w:t>
      </w:r>
      <w:r w:rsidR="00DC2707" w:rsidRPr="00585CEE">
        <w:rPr>
          <w:rFonts w:ascii="Lucida Sans" w:hAnsi="Lucida Sans" w:cs="Candara"/>
          <w:sz w:val="18"/>
          <w:szCs w:val="18"/>
        </w:rPr>
        <w:t xml:space="preserve">, at the rate of </w:t>
      </w:r>
      <w:r w:rsidR="002F4B21">
        <w:rPr>
          <w:rFonts w:ascii="Lucida Sans" w:hAnsi="Lucida Sans" w:cs="Candara"/>
          <w:sz w:val="18"/>
          <w:szCs w:val="18"/>
        </w:rPr>
        <w:t>4</w:t>
      </w:r>
      <w:r w:rsidR="00DC2707" w:rsidRPr="00585CEE">
        <w:rPr>
          <w:rFonts w:ascii="Lucida Sans" w:hAnsi="Lucida Sans" w:cs="Candara"/>
          <w:sz w:val="18"/>
          <w:szCs w:val="18"/>
        </w:rPr>
        <w:t>5p/Mile</w:t>
      </w:r>
      <w:r w:rsidR="00DC2707" w:rsidRPr="00F02F9B">
        <w:rPr>
          <w:rFonts w:ascii="Lucida Sans" w:hAnsi="Lucida Sans" w:cs="Candara"/>
          <w:b/>
          <w:sz w:val="18"/>
          <w:szCs w:val="18"/>
        </w:rPr>
        <w:t xml:space="preserve"> </w:t>
      </w:r>
      <w:r w:rsidRPr="00F02F9B">
        <w:rPr>
          <w:rFonts w:ascii="Lucida Sans" w:hAnsi="Lucida Sans" w:cs="Candara"/>
          <w:b/>
          <w:sz w:val="18"/>
          <w:szCs w:val="18"/>
        </w:rPr>
        <w:t>up to £</w:t>
      </w:r>
      <w:r w:rsidR="002F4B21">
        <w:rPr>
          <w:rFonts w:ascii="Lucida Sans" w:hAnsi="Lucida Sans" w:cs="Candara"/>
          <w:b/>
          <w:sz w:val="18"/>
          <w:szCs w:val="18"/>
        </w:rPr>
        <w:t>7</w:t>
      </w:r>
      <w:r w:rsidRPr="00F02F9B">
        <w:rPr>
          <w:rFonts w:ascii="Lucida Sans" w:hAnsi="Lucida Sans" w:cs="Candara"/>
          <w:b/>
          <w:sz w:val="18"/>
          <w:szCs w:val="18"/>
        </w:rPr>
        <w:t xml:space="preserve">0 per </w:t>
      </w:r>
      <w:r w:rsidR="00F02F9B">
        <w:rPr>
          <w:rFonts w:ascii="Lucida Sans" w:hAnsi="Lucida Sans" w:cs="Candara"/>
          <w:b/>
          <w:sz w:val="18"/>
          <w:szCs w:val="18"/>
        </w:rPr>
        <w:t>f</w:t>
      </w:r>
      <w:r w:rsidRPr="00F02F9B">
        <w:rPr>
          <w:rFonts w:ascii="Lucida Sans" w:hAnsi="Lucida Sans" w:cs="Candara"/>
          <w:b/>
          <w:sz w:val="18"/>
          <w:szCs w:val="18"/>
        </w:rPr>
        <w:t>lying day</w:t>
      </w:r>
      <w:r w:rsidR="00DC2707">
        <w:rPr>
          <w:rFonts w:ascii="Lucida Sans" w:hAnsi="Lucida Sans" w:cs="Candara"/>
          <w:sz w:val="18"/>
          <w:szCs w:val="18"/>
        </w:rPr>
        <w:t>.</w:t>
      </w:r>
    </w:p>
    <w:p w14:paraId="3AEDA1B3" w14:textId="77777777" w:rsidR="00DC2707" w:rsidRPr="003F04C0" w:rsidRDefault="00DC2707" w:rsidP="00F02F9B">
      <w:pPr>
        <w:spacing w:after="0"/>
        <w:ind w:right="-755"/>
        <w:rPr>
          <w:rFonts w:ascii="Lucida Sans" w:hAnsi="Lucida Sans" w:cs="Candara"/>
          <w:b/>
          <w:sz w:val="18"/>
          <w:szCs w:val="18"/>
        </w:rPr>
      </w:pPr>
      <w:r w:rsidRPr="003F04C0">
        <w:rPr>
          <w:rFonts w:ascii="Lucida Sans" w:hAnsi="Lucida Sans" w:cs="Candara"/>
          <w:b/>
          <w:sz w:val="18"/>
          <w:szCs w:val="18"/>
        </w:rPr>
        <w:t xml:space="preserve">OR </w:t>
      </w:r>
    </w:p>
    <w:p w14:paraId="49611111" w14:textId="77777777" w:rsidR="000D0497" w:rsidRPr="00585CEE" w:rsidRDefault="000D0497" w:rsidP="00F02F9B">
      <w:pPr>
        <w:spacing w:after="0"/>
        <w:ind w:right="-755"/>
        <w:rPr>
          <w:rFonts w:ascii="Lucida Sans" w:hAnsi="Lucida Sans" w:cs="Candara"/>
          <w:sz w:val="18"/>
          <w:szCs w:val="18"/>
        </w:rPr>
      </w:pPr>
      <w:r w:rsidRPr="00585CEE">
        <w:rPr>
          <w:rFonts w:ascii="Lucida Sans" w:hAnsi="Lucida Sans" w:cs="Candara"/>
          <w:sz w:val="18"/>
          <w:szCs w:val="18"/>
        </w:rPr>
        <w:t>(</w:t>
      </w:r>
      <w:r w:rsidR="00344DF5">
        <w:rPr>
          <w:rFonts w:ascii="Lucida Sans" w:hAnsi="Lucida Sans" w:cs="Candara"/>
          <w:sz w:val="18"/>
          <w:szCs w:val="18"/>
        </w:rPr>
        <w:t>2</w:t>
      </w:r>
      <w:r w:rsidRPr="00585CEE">
        <w:rPr>
          <w:rFonts w:ascii="Lucida Sans" w:hAnsi="Lucida Sans" w:cs="Candara"/>
          <w:sz w:val="18"/>
          <w:szCs w:val="18"/>
        </w:rPr>
        <w:t xml:space="preserve">): The BAeA will contribute to </w:t>
      </w:r>
      <w:r w:rsidR="00344DF5" w:rsidRPr="00585CEE">
        <w:rPr>
          <w:rFonts w:ascii="Lucida Sans" w:hAnsi="Lucida Sans" w:cs="Candara"/>
          <w:sz w:val="18"/>
          <w:szCs w:val="18"/>
        </w:rPr>
        <w:t>officials’</w:t>
      </w:r>
      <w:r w:rsidRPr="00585CEE">
        <w:rPr>
          <w:rFonts w:ascii="Lucida Sans" w:hAnsi="Lucida Sans" w:cs="Candara"/>
          <w:sz w:val="18"/>
          <w:szCs w:val="18"/>
        </w:rPr>
        <w:t xml:space="preserve"> accommodation costs </w:t>
      </w:r>
      <w:r w:rsidRPr="00F02F9B">
        <w:rPr>
          <w:rFonts w:ascii="Lucida Sans" w:hAnsi="Lucida Sans" w:cs="Candara"/>
          <w:b/>
          <w:sz w:val="18"/>
          <w:szCs w:val="18"/>
        </w:rPr>
        <w:t>up to £70 per night preceding a flying day</w:t>
      </w:r>
      <w:r w:rsidR="003F04C0">
        <w:rPr>
          <w:rFonts w:ascii="Lucida Sans" w:hAnsi="Lucida Sans" w:cs="Candara"/>
          <w:sz w:val="18"/>
          <w:szCs w:val="18"/>
        </w:rPr>
        <w:t xml:space="preserve">, including the night preceding the beginning of a contest for officials living more than 50 Miles from the event (calculated as above). </w:t>
      </w:r>
      <w:r w:rsidRPr="00585CEE">
        <w:rPr>
          <w:rFonts w:ascii="Lucida Sans" w:hAnsi="Lucida Sans" w:cs="Candara"/>
          <w:sz w:val="18"/>
          <w:szCs w:val="18"/>
        </w:rPr>
        <w:t>No expenses can be claimed after an event officially finished.</w:t>
      </w:r>
    </w:p>
    <w:p w14:paraId="2BD88621" w14:textId="77777777" w:rsidR="00501DE8" w:rsidRDefault="00501DE8" w:rsidP="00F02F9B">
      <w:pPr>
        <w:spacing w:after="0"/>
        <w:ind w:right="-755"/>
        <w:rPr>
          <w:rFonts w:ascii="Lucida Sans" w:hAnsi="Lucida Sans" w:cs="Candara"/>
        </w:rPr>
      </w:pPr>
    </w:p>
    <w:p w14:paraId="2C9E685F" w14:textId="77777777" w:rsidR="000D0497" w:rsidRDefault="00921390" w:rsidP="000D0497">
      <w:pPr>
        <w:spacing w:after="0"/>
        <w:ind w:right="-472"/>
        <w:rPr>
          <w:rFonts w:ascii="Lucida Sans" w:hAnsi="Lucida Sans" w:cs="Candara"/>
        </w:rPr>
      </w:pPr>
      <w:r>
        <w:rPr>
          <w:rFonts w:ascii="Lucida Sans" w:hAnsi="Lucida Sans" w:cs="Candara"/>
        </w:rPr>
        <w:t xml:space="preserve">I declare </w:t>
      </w:r>
      <w:r w:rsidR="00197BD4">
        <w:rPr>
          <w:rFonts w:ascii="Lucida Sans" w:hAnsi="Lucida Sans" w:cs="Candara"/>
        </w:rPr>
        <w:t xml:space="preserve">that </w:t>
      </w:r>
      <w:r>
        <w:rPr>
          <w:rFonts w:ascii="Lucida Sans" w:hAnsi="Lucida Sans" w:cs="Candara"/>
        </w:rPr>
        <w:t xml:space="preserve">all information provided </w:t>
      </w:r>
      <w:r w:rsidR="00197BD4">
        <w:rPr>
          <w:rFonts w:ascii="Lucida Sans" w:hAnsi="Lucida Sans" w:cs="Candara"/>
        </w:rPr>
        <w:t>is</w:t>
      </w:r>
      <w:r>
        <w:rPr>
          <w:rFonts w:ascii="Lucida Sans" w:hAnsi="Lucida Sans" w:cs="Candara"/>
        </w:rPr>
        <w:t xml:space="preserve"> correct</w:t>
      </w:r>
      <w:r w:rsidR="009E14B1">
        <w:rPr>
          <w:rFonts w:ascii="Lucida Sans" w:hAnsi="Lucida Sans" w:cs="Candara"/>
        </w:rPr>
        <w:t>.</w:t>
      </w:r>
      <w:r>
        <w:rPr>
          <w:rFonts w:ascii="Lucida Sans" w:hAnsi="Lucida Sans" w:cs="Candara"/>
        </w:rPr>
        <w:t xml:space="preserve"> </w:t>
      </w:r>
    </w:p>
    <w:p w14:paraId="5416C9D2" w14:textId="77777777" w:rsidR="00921390" w:rsidRPr="00585CEE" w:rsidRDefault="00921390" w:rsidP="000D0497">
      <w:pPr>
        <w:spacing w:after="0"/>
        <w:ind w:right="-472"/>
        <w:rPr>
          <w:rFonts w:ascii="Lucida Sans" w:hAnsi="Lucida Sans" w:cs="Candara"/>
        </w:rPr>
      </w:pPr>
    </w:p>
    <w:p w14:paraId="094957CE" w14:textId="77777777" w:rsidR="00501DE8" w:rsidRPr="00585CEE" w:rsidRDefault="009E14B1" w:rsidP="000D0497">
      <w:pPr>
        <w:spacing w:after="0"/>
        <w:ind w:right="-472"/>
        <w:rPr>
          <w:rFonts w:ascii="Lucida Sans" w:hAnsi="Lucida Sans" w:cs="Candara"/>
        </w:rPr>
      </w:pPr>
      <w:r w:rsidRPr="00585CEE">
        <w:rPr>
          <w:rFonts w:ascii="Lucida Sans" w:hAnsi="Lucida Sans" w:cs="Candara"/>
        </w:rPr>
        <w:t>Date</w:t>
      </w:r>
      <w:r>
        <w:rPr>
          <w:rFonts w:ascii="Lucida Sans" w:hAnsi="Lucida Sans" w:cs="Candara"/>
        </w:rPr>
        <w:t>:</w:t>
      </w:r>
      <w:r w:rsidRPr="00585CEE">
        <w:rPr>
          <w:rFonts w:ascii="Lucida Sans" w:hAnsi="Lucida Sans" w:cs="Candara"/>
        </w:rPr>
        <w:t xml:space="preserve"> </w:t>
      </w:r>
      <w:r>
        <w:rPr>
          <w:rFonts w:ascii="Lucida Sans" w:hAnsi="Lucida Sans" w:cs="Candara"/>
        </w:rPr>
        <w:t xml:space="preserve">  </w:t>
      </w:r>
      <w:permStart w:id="1082227311" w:edGrp="everyone"/>
      <w:r>
        <w:rPr>
          <w:rFonts w:ascii="Lucida Sans" w:hAnsi="Lucida Sans" w:cs="Candara"/>
        </w:rPr>
        <w:t xml:space="preserve">    </w:t>
      </w:r>
      <w:r w:rsidR="00F02F9B">
        <w:rPr>
          <w:rFonts w:ascii="Lucida Sans" w:hAnsi="Lucida Sans" w:cs="Candara"/>
        </w:rPr>
        <w:t xml:space="preserve"> </w:t>
      </w:r>
      <w:r>
        <w:rPr>
          <w:rFonts w:ascii="Lucida Sans" w:hAnsi="Lucida Sans" w:cs="Candara"/>
        </w:rPr>
        <w:t xml:space="preserve"> </w:t>
      </w:r>
      <w:permEnd w:id="1082227311"/>
      <w:r w:rsidR="00F02F9B">
        <w:rPr>
          <w:rFonts w:ascii="Lucida Sans" w:hAnsi="Lucida Sans" w:cs="Candara"/>
        </w:rPr>
        <w:t>/</w:t>
      </w:r>
      <w:permStart w:id="620386634" w:edGrp="everyone"/>
      <w:r w:rsidR="00F02F9B">
        <w:rPr>
          <w:rFonts w:ascii="Lucida Sans" w:hAnsi="Lucida Sans" w:cs="Candara"/>
        </w:rPr>
        <w:t xml:space="preserve">      </w:t>
      </w:r>
      <w:permEnd w:id="620386634"/>
      <w:r w:rsidR="00F02F9B">
        <w:rPr>
          <w:rFonts w:ascii="Lucida Sans" w:hAnsi="Lucida Sans" w:cs="Candara"/>
        </w:rPr>
        <w:t>/</w:t>
      </w:r>
      <w:permStart w:id="1894988229" w:edGrp="everyone"/>
      <w:r w:rsidR="00F02F9B">
        <w:rPr>
          <w:rFonts w:ascii="Lucida Sans" w:hAnsi="Lucida Sans" w:cs="Candara"/>
        </w:rPr>
        <w:t xml:space="preserve">      </w:t>
      </w:r>
      <w:permEnd w:id="1894988229"/>
      <w:r w:rsidR="00F02F9B">
        <w:rPr>
          <w:rFonts w:ascii="Lucida Sans" w:hAnsi="Lucida Sans" w:cs="Candara"/>
        </w:rPr>
        <w:t xml:space="preserve">     </w:t>
      </w:r>
      <w:r>
        <w:rPr>
          <w:rFonts w:ascii="Lucida Sans" w:hAnsi="Lucida Sans" w:cs="Candara"/>
        </w:rPr>
        <w:t xml:space="preserve">      </w:t>
      </w:r>
      <w:r w:rsidR="00652C6C" w:rsidRPr="00585CEE">
        <w:rPr>
          <w:rFonts w:ascii="Lucida Sans" w:hAnsi="Lucida Sans" w:cs="Candara"/>
        </w:rPr>
        <w:t xml:space="preserve">Signature: </w:t>
      </w:r>
      <w:r w:rsidR="00652C6C" w:rsidRPr="00585CEE">
        <w:rPr>
          <w:rFonts w:ascii="Lucida Sans" w:hAnsi="Lucida Sans" w:cs="Candara"/>
        </w:rPr>
        <w:tab/>
      </w:r>
      <w:permStart w:id="21518424" w:edGrp="everyone"/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  <w:r w:rsidR="00652C6C" w:rsidRPr="00585CEE">
        <w:rPr>
          <w:rFonts w:ascii="Lucida Sans" w:hAnsi="Lucida Sans" w:cs="Candara"/>
        </w:rPr>
        <w:tab/>
      </w:r>
    </w:p>
    <w:permEnd w:id="21518424"/>
    <w:p w14:paraId="5DBA3D7F" w14:textId="77777777" w:rsidR="00652C6C" w:rsidRDefault="009E14B1" w:rsidP="000D0497">
      <w:pPr>
        <w:spacing w:after="0"/>
        <w:ind w:right="-472"/>
        <w:rPr>
          <w:rFonts w:ascii="Lucida Sans" w:hAnsi="Lucida Sans" w:cs="Candara"/>
        </w:rPr>
      </w:pPr>
      <w:r>
        <w:rPr>
          <w:rFonts w:ascii="Lucida Sans" w:hAnsi="Lucida Sans" w:cs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00573" wp14:editId="707DD109">
                <wp:simplePos x="0" y="0"/>
                <wp:positionH relativeFrom="column">
                  <wp:posOffset>2685415</wp:posOffset>
                </wp:positionH>
                <wp:positionV relativeFrom="paragraph">
                  <wp:posOffset>6985</wp:posOffset>
                </wp:positionV>
                <wp:extent cx="33051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EE877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.55pt" to="471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ucida Sans" w:hAnsi="Lucida Sans" w:cs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93251" wp14:editId="329C2492">
                <wp:simplePos x="0" y="0"/>
                <wp:positionH relativeFrom="margin">
                  <wp:posOffset>447675</wp:posOffset>
                </wp:positionH>
                <wp:positionV relativeFrom="paragraph">
                  <wp:posOffset>6985</wp:posOffset>
                </wp:positionV>
                <wp:extent cx="10382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B28D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.55pt" to="11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vazwEAAAUEAAAOAAAAZHJzL2Uyb0RvYy54bWysU01vEzEQvSPxHyzfyW6CQGW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D60BCD" w14:textId="77777777" w:rsidR="00585CEE" w:rsidRPr="009E14B1" w:rsidRDefault="00585CEE" w:rsidP="00501DE8">
      <w:pPr>
        <w:spacing w:after="0"/>
        <w:rPr>
          <w:rFonts w:ascii="Lucida Sans" w:hAnsi="Lucida Sans"/>
        </w:rPr>
      </w:pPr>
      <w:r w:rsidRPr="00585CEE">
        <w:rPr>
          <w:rFonts w:ascii="Lucida Sans" w:hAnsi="Lucida Sans"/>
        </w:rPr>
        <w:t xml:space="preserve">Send your claim with all </w:t>
      </w:r>
      <w:r w:rsidRPr="009E14B1">
        <w:rPr>
          <w:rFonts w:ascii="Lucida Sans" w:hAnsi="Lucida Sans"/>
        </w:rPr>
        <w:t xml:space="preserve">receipts to </w:t>
      </w:r>
      <w:hyperlink r:id="rId8" w:history="1">
        <w:r w:rsidRPr="009E14B1">
          <w:rPr>
            <w:rStyle w:val="Hyperlink"/>
            <w:rFonts w:ascii="Lucida Sans" w:hAnsi="Lucida Sans" w:cs="Tahoma"/>
            <w:color w:val="517BE0"/>
            <w:u w:val="none"/>
            <w:shd w:val="clear" w:color="auto" w:fill="FFFFFF"/>
          </w:rPr>
          <w:t>treasurer@aerobatics.org.uk</w:t>
        </w:r>
      </w:hyperlink>
    </w:p>
    <w:p w14:paraId="4A8F8912" w14:textId="77777777" w:rsidR="00501DE8" w:rsidRDefault="00585CEE" w:rsidP="00501DE8">
      <w:pPr>
        <w:spacing w:after="0"/>
        <w:rPr>
          <w:rFonts w:ascii="Lucida Sans" w:hAnsi="Lucida Sans"/>
        </w:rPr>
      </w:pPr>
      <w:r w:rsidRPr="00585CEE">
        <w:rPr>
          <w:rFonts w:ascii="Lucida Sans" w:hAnsi="Lucida Sans"/>
        </w:rPr>
        <w:lastRenderedPageBreak/>
        <w:t>Claims are normally processed within a month.</w:t>
      </w:r>
    </w:p>
    <w:p w14:paraId="7F8A49F5" w14:textId="6D9069DA" w:rsidR="001C2A0F" w:rsidRDefault="001C2A0F" w:rsidP="00501DE8">
      <w:pPr>
        <w:spacing w:after="0"/>
        <w:rPr>
          <w:rFonts w:ascii="Lucida Sans" w:hAnsi="Lucida Sans"/>
        </w:rPr>
      </w:pPr>
      <w:r>
        <w:rPr>
          <w:rFonts w:ascii="Lucida Sans" w:hAnsi="Lucida Sans"/>
        </w:rPr>
        <w:t>Please insert copies of any receipts here:</w:t>
      </w:r>
      <w:permStart w:id="1999583088" w:edGrp="everyone"/>
      <w:r w:rsidR="002F1B91">
        <w:rPr>
          <w:rFonts w:ascii="Lucida Sans" w:hAnsi="Lucida Sans"/>
        </w:rPr>
        <w:t xml:space="preserve">                                                   </w:t>
      </w:r>
    </w:p>
    <w:p w14:paraId="5839CD66" w14:textId="7C3EA994" w:rsidR="002F1B91" w:rsidRDefault="002F1B91" w:rsidP="00501DE8">
      <w:pPr>
        <w:spacing w:after="0"/>
        <w:rPr>
          <w:rFonts w:ascii="Lucida Sans" w:hAnsi="Lucida Sans"/>
        </w:rPr>
      </w:pPr>
    </w:p>
    <w:p w14:paraId="0AFC9944" w14:textId="25A6955E" w:rsidR="002F1B91" w:rsidRDefault="002F1B91" w:rsidP="00501DE8">
      <w:pPr>
        <w:spacing w:after="0"/>
        <w:rPr>
          <w:rFonts w:ascii="Lucida Sans" w:hAnsi="Lucida Sans"/>
        </w:rPr>
      </w:pPr>
    </w:p>
    <w:p w14:paraId="02BD0E5E" w14:textId="023C5874" w:rsidR="002F1B91" w:rsidRDefault="002F1B91" w:rsidP="00501DE8">
      <w:pPr>
        <w:spacing w:after="0"/>
        <w:rPr>
          <w:rFonts w:ascii="Lucida Sans" w:hAnsi="Lucida Sans"/>
        </w:rPr>
      </w:pPr>
    </w:p>
    <w:p w14:paraId="6019FEA1" w14:textId="5D435A9A" w:rsidR="002F1B91" w:rsidRDefault="002F1B91" w:rsidP="00501DE8">
      <w:pPr>
        <w:spacing w:after="0"/>
        <w:rPr>
          <w:rFonts w:ascii="Lucida Sans" w:hAnsi="Lucida Sans"/>
        </w:rPr>
      </w:pPr>
    </w:p>
    <w:p w14:paraId="749CB952" w14:textId="11AD10E6" w:rsidR="002F1B91" w:rsidRDefault="002F1B91" w:rsidP="00501DE8">
      <w:pPr>
        <w:spacing w:after="0"/>
        <w:rPr>
          <w:rFonts w:ascii="Lucida Sans" w:hAnsi="Lucida Sans"/>
        </w:rPr>
      </w:pPr>
    </w:p>
    <w:p w14:paraId="376DF689" w14:textId="59269697" w:rsidR="002F1B91" w:rsidRDefault="002F1B91" w:rsidP="00501DE8">
      <w:pPr>
        <w:spacing w:after="0"/>
        <w:rPr>
          <w:rFonts w:ascii="Lucida Sans" w:hAnsi="Lucida Sans"/>
        </w:rPr>
      </w:pPr>
    </w:p>
    <w:p w14:paraId="386BFE17" w14:textId="0AC0B5AE" w:rsidR="002F1B91" w:rsidRDefault="002F1B91" w:rsidP="00501DE8">
      <w:pPr>
        <w:spacing w:after="0"/>
        <w:rPr>
          <w:rFonts w:ascii="Lucida Sans" w:hAnsi="Lucida Sans"/>
        </w:rPr>
      </w:pPr>
    </w:p>
    <w:p w14:paraId="1E068897" w14:textId="43F3248C" w:rsidR="002F1B91" w:rsidRDefault="002F1B91" w:rsidP="00501DE8">
      <w:pPr>
        <w:spacing w:after="0"/>
        <w:rPr>
          <w:rFonts w:ascii="Lucida Sans" w:hAnsi="Lucida Sans"/>
        </w:rPr>
      </w:pPr>
    </w:p>
    <w:p w14:paraId="61CDDDAF" w14:textId="67B5914A" w:rsidR="002F1B91" w:rsidRDefault="002F1B91" w:rsidP="00501DE8">
      <w:pPr>
        <w:spacing w:after="0"/>
        <w:rPr>
          <w:rFonts w:ascii="Lucida Sans" w:hAnsi="Lucida Sans"/>
        </w:rPr>
      </w:pPr>
    </w:p>
    <w:p w14:paraId="3B93A2AB" w14:textId="586F8598" w:rsidR="002F1B91" w:rsidRDefault="002F1B91" w:rsidP="00501DE8">
      <w:pPr>
        <w:spacing w:after="0"/>
        <w:rPr>
          <w:rFonts w:ascii="Lucida Sans" w:hAnsi="Lucida Sans"/>
        </w:rPr>
      </w:pPr>
    </w:p>
    <w:p w14:paraId="49650816" w14:textId="2242C982" w:rsidR="002F1B91" w:rsidRDefault="002F1B91" w:rsidP="00501DE8">
      <w:pPr>
        <w:spacing w:after="0"/>
        <w:rPr>
          <w:rFonts w:ascii="Lucida Sans" w:hAnsi="Lucida Sans"/>
        </w:rPr>
      </w:pPr>
    </w:p>
    <w:p w14:paraId="77394C6D" w14:textId="286B411B" w:rsidR="002F1B91" w:rsidRDefault="002F1B91" w:rsidP="00501DE8">
      <w:pPr>
        <w:spacing w:after="0"/>
        <w:rPr>
          <w:rFonts w:ascii="Lucida Sans" w:hAnsi="Lucida Sans"/>
        </w:rPr>
      </w:pPr>
    </w:p>
    <w:p w14:paraId="35AD705E" w14:textId="42B8075E" w:rsidR="002F1B91" w:rsidRDefault="002F1B91" w:rsidP="00501DE8">
      <w:pPr>
        <w:spacing w:after="0"/>
        <w:rPr>
          <w:rFonts w:ascii="Lucida Sans" w:hAnsi="Lucida Sans"/>
        </w:rPr>
      </w:pPr>
    </w:p>
    <w:p w14:paraId="28FF7C30" w14:textId="2A8C4DDD" w:rsidR="002F1B91" w:rsidRDefault="002F1B91" w:rsidP="00501DE8">
      <w:pPr>
        <w:spacing w:after="0"/>
        <w:rPr>
          <w:rFonts w:ascii="Lucida Sans" w:hAnsi="Lucida Sans"/>
        </w:rPr>
      </w:pPr>
    </w:p>
    <w:p w14:paraId="6393D805" w14:textId="48F4FD4C" w:rsidR="002F1B91" w:rsidRDefault="002F1B91" w:rsidP="00501DE8">
      <w:pPr>
        <w:spacing w:after="0"/>
        <w:rPr>
          <w:rFonts w:ascii="Lucida Sans" w:hAnsi="Lucida Sans"/>
        </w:rPr>
      </w:pPr>
    </w:p>
    <w:p w14:paraId="79A63548" w14:textId="2644DC12" w:rsidR="002F1B91" w:rsidRDefault="002F1B91" w:rsidP="00501DE8">
      <w:pPr>
        <w:spacing w:after="0"/>
        <w:rPr>
          <w:rFonts w:ascii="Lucida Sans" w:hAnsi="Lucida Sans"/>
        </w:rPr>
      </w:pPr>
    </w:p>
    <w:p w14:paraId="3ABB6A84" w14:textId="53AF67FB" w:rsidR="002F1B91" w:rsidRDefault="002F1B91" w:rsidP="00501DE8">
      <w:pPr>
        <w:spacing w:after="0"/>
        <w:rPr>
          <w:rFonts w:ascii="Lucida Sans" w:hAnsi="Lucida Sans"/>
        </w:rPr>
      </w:pPr>
    </w:p>
    <w:p w14:paraId="0B34F9A1" w14:textId="00A30598" w:rsidR="002F1B91" w:rsidRDefault="002F1B91" w:rsidP="00501DE8">
      <w:pPr>
        <w:spacing w:after="0"/>
        <w:rPr>
          <w:rFonts w:ascii="Lucida Sans" w:hAnsi="Lucida Sans"/>
        </w:rPr>
      </w:pPr>
    </w:p>
    <w:p w14:paraId="091A40D5" w14:textId="6E0994C9" w:rsidR="002F1B91" w:rsidRDefault="002F1B91" w:rsidP="00501DE8">
      <w:pPr>
        <w:spacing w:after="0"/>
        <w:rPr>
          <w:rFonts w:ascii="Lucida Sans" w:hAnsi="Lucida Sans"/>
        </w:rPr>
      </w:pPr>
    </w:p>
    <w:p w14:paraId="009DCACD" w14:textId="61DA86F7" w:rsidR="002F1B91" w:rsidRDefault="002F1B91" w:rsidP="00501DE8">
      <w:pPr>
        <w:spacing w:after="0"/>
        <w:rPr>
          <w:rFonts w:ascii="Lucida Sans" w:hAnsi="Lucida Sans"/>
        </w:rPr>
      </w:pPr>
    </w:p>
    <w:p w14:paraId="1778995C" w14:textId="38C1AAC3" w:rsidR="002F1B91" w:rsidRDefault="002F1B91" w:rsidP="00501DE8">
      <w:pPr>
        <w:spacing w:after="0"/>
        <w:rPr>
          <w:rFonts w:ascii="Lucida Sans" w:hAnsi="Lucida Sans"/>
        </w:rPr>
      </w:pPr>
    </w:p>
    <w:p w14:paraId="78C0CAC9" w14:textId="00422161" w:rsidR="002F1B91" w:rsidRDefault="002F1B91" w:rsidP="00501DE8">
      <w:pPr>
        <w:spacing w:after="0"/>
        <w:rPr>
          <w:rFonts w:ascii="Lucida Sans" w:hAnsi="Lucida Sans"/>
        </w:rPr>
      </w:pPr>
    </w:p>
    <w:p w14:paraId="04073EF7" w14:textId="1E429F8F" w:rsidR="002F1B91" w:rsidRDefault="002F1B91" w:rsidP="00501DE8">
      <w:pPr>
        <w:spacing w:after="0"/>
        <w:rPr>
          <w:rFonts w:ascii="Lucida Sans" w:hAnsi="Lucida Sans"/>
        </w:rPr>
      </w:pPr>
    </w:p>
    <w:p w14:paraId="7CEFFB16" w14:textId="38D9EEDF" w:rsidR="002F1B91" w:rsidRDefault="002F1B91" w:rsidP="00501DE8">
      <w:pPr>
        <w:spacing w:after="0"/>
        <w:rPr>
          <w:rFonts w:ascii="Lucida Sans" w:hAnsi="Lucida Sans"/>
        </w:rPr>
      </w:pPr>
    </w:p>
    <w:p w14:paraId="1BADC2A5" w14:textId="2B3AC706" w:rsidR="002F1B91" w:rsidRDefault="002F1B91" w:rsidP="00501DE8">
      <w:pPr>
        <w:spacing w:after="0"/>
        <w:rPr>
          <w:rFonts w:ascii="Lucida Sans" w:hAnsi="Lucida Sans"/>
        </w:rPr>
      </w:pPr>
    </w:p>
    <w:p w14:paraId="08F1EEED" w14:textId="17D8DEAA" w:rsidR="002F1B91" w:rsidRDefault="002F1B91" w:rsidP="00501DE8">
      <w:pPr>
        <w:spacing w:after="0"/>
        <w:rPr>
          <w:rFonts w:ascii="Lucida Sans" w:hAnsi="Lucida Sans"/>
        </w:rPr>
      </w:pPr>
    </w:p>
    <w:p w14:paraId="75E2D567" w14:textId="22BE3186" w:rsidR="002F1B91" w:rsidRDefault="002F1B91" w:rsidP="00501DE8">
      <w:pPr>
        <w:spacing w:after="0"/>
        <w:rPr>
          <w:rFonts w:ascii="Lucida Sans" w:hAnsi="Lucida Sans"/>
        </w:rPr>
      </w:pPr>
    </w:p>
    <w:p w14:paraId="757EB645" w14:textId="07E7DF02" w:rsidR="002F1B91" w:rsidRDefault="002F1B91" w:rsidP="00501DE8">
      <w:pPr>
        <w:spacing w:after="0"/>
        <w:rPr>
          <w:rFonts w:ascii="Lucida Sans" w:hAnsi="Lucida Sans"/>
        </w:rPr>
      </w:pPr>
    </w:p>
    <w:p w14:paraId="65630573" w14:textId="41A15FFB" w:rsidR="002F1B91" w:rsidRDefault="002F1B91" w:rsidP="00501DE8">
      <w:pPr>
        <w:spacing w:after="0"/>
        <w:rPr>
          <w:rFonts w:ascii="Lucida Sans" w:hAnsi="Lucida Sans"/>
        </w:rPr>
      </w:pPr>
    </w:p>
    <w:p w14:paraId="66EBF766" w14:textId="1BA0D6A0" w:rsidR="002F1B91" w:rsidRDefault="002F1B91" w:rsidP="00501DE8">
      <w:pPr>
        <w:spacing w:after="0"/>
        <w:rPr>
          <w:rFonts w:ascii="Lucida Sans" w:hAnsi="Lucida Sans"/>
        </w:rPr>
      </w:pPr>
    </w:p>
    <w:p w14:paraId="045665C3" w14:textId="569B35CB" w:rsidR="002F1B91" w:rsidRDefault="002F1B91" w:rsidP="00501DE8">
      <w:pPr>
        <w:spacing w:after="0"/>
        <w:rPr>
          <w:rFonts w:ascii="Lucida Sans" w:hAnsi="Lucida Sans"/>
        </w:rPr>
      </w:pPr>
    </w:p>
    <w:p w14:paraId="1B6B8A1C" w14:textId="7110C60F" w:rsidR="002F1B91" w:rsidRDefault="002F1B91" w:rsidP="00501DE8">
      <w:pPr>
        <w:spacing w:after="0"/>
        <w:rPr>
          <w:rFonts w:ascii="Lucida Sans" w:hAnsi="Lucida Sans"/>
        </w:rPr>
      </w:pPr>
    </w:p>
    <w:p w14:paraId="2B8B1381" w14:textId="3DB814E1" w:rsidR="002F1B91" w:rsidRDefault="002F1B91" w:rsidP="00501DE8">
      <w:pPr>
        <w:spacing w:after="0"/>
        <w:rPr>
          <w:rFonts w:ascii="Lucida Sans" w:hAnsi="Lucida Sans"/>
        </w:rPr>
      </w:pPr>
    </w:p>
    <w:p w14:paraId="5A05C9AA" w14:textId="13BC3741" w:rsidR="002F1B91" w:rsidRDefault="002F1B91" w:rsidP="00501DE8">
      <w:pPr>
        <w:spacing w:after="0"/>
        <w:rPr>
          <w:rFonts w:ascii="Lucida Sans" w:hAnsi="Lucida Sans"/>
        </w:rPr>
      </w:pPr>
    </w:p>
    <w:p w14:paraId="36A074DB" w14:textId="6896F7C5" w:rsidR="002F1B91" w:rsidRDefault="002F1B91" w:rsidP="00501DE8">
      <w:pPr>
        <w:spacing w:after="0"/>
        <w:rPr>
          <w:rFonts w:ascii="Lucida Sans" w:hAnsi="Lucida Sans"/>
        </w:rPr>
      </w:pPr>
    </w:p>
    <w:p w14:paraId="02AC3CA7" w14:textId="5F1E434C" w:rsidR="002F1B91" w:rsidRDefault="002F1B91" w:rsidP="00501DE8">
      <w:pPr>
        <w:spacing w:after="0"/>
        <w:rPr>
          <w:rFonts w:ascii="Lucida Sans" w:hAnsi="Lucida Sans"/>
        </w:rPr>
      </w:pPr>
    </w:p>
    <w:p w14:paraId="2708A589" w14:textId="7C126813" w:rsidR="002F1B91" w:rsidRDefault="002F1B91" w:rsidP="00501DE8">
      <w:pPr>
        <w:spacing w:after="0"/>
        <w:rPr>
          <w:rFonts w:ascii="Lucida Sans" w:hAnsi="Lucida Sans"/>
        </w:rPr>
      </w:pPr>
    </w:p>
    <w:p w14:paraId="692F95B7" w14:textId="20304433" w:rsidR="002F1B91" w:rsidRDefault="002F1B91" w:rsidP="00501DE8">
      <w:pPr>
        <w:spacing w:after="0"/>
        <w:rPr>
          <w:rFonts w:ascii="Lucida Sans" w:hAnsi="Lucida Sans"/>
        </w:rPr>
      </w:pPr>
    </w:p>
    <w:p w14:paraId="76B522DA" w14:textId="77D8AD55" w:rsidR="002F1B91" w:rsidRDefault="002F1B91" w:rsidP="00501DE8">
      <w:pPr>
        <w:spacing w:after="0"/>
        <w:rPr>
          <w:rFonts w:ascii="Lucida Sans" w:hAnsi="Lucida Sans"/>
        </w:rPr>
      </w:pPr>
    </w:p>
    <w:p w14:paraId="4E7E83F3" w14:textId="43582AD5" w:rsidR="002F1B91" w:rsidRDefault="002F1B91" w:rsidP="00501DE8">
      <w:pPr>
        <w:spacing w:after="0"/>
        <w:rPr>
          <w:rFonts w:ascii="Lucida Sans" w:hAnsi="Lucida Sans"/>
        </w:rPr>
      </w:pPr>
    </w:p>
    <w:p w14:paraId="287001C0" w14:textId="486640E4" w:rsidR="002F1B91" w:rsidRDefault="002F1B91" w:rsidP="00501DE8">
      <w:pPr>
        <w:spacing w:after="0"/>
        <w:rPr>
          <w:rFonts w:ascii="Lucida Sans" w:hAnsi="Lucida Sans"/>
        </w:rPr>
      </w:pPr>
    </w:p>
    <w:p w14:paraId="15D4517C" w14:textId="69E2BD9C" w:rsidR="002F1B91" w:rsidRDefault="002F1B91" w:rsidP="00501DE8">
      <w:pPr>
        <w:spacing w:after="0"/>
        <w:rPr>
          <w:rFonts w:ascii="Lucida Sans" w:hAnsi="Lucida Sans"/>
        </w:rPr>
      </w:pPr>
    </w:p>
    <w:p w14:paraId="3A91077A" w14:textId="04CF667E" w:rsidR="002F1B91" w:rsidRDefault="002F1B91" w:rsidP="00501DE8">
      <w:pPr>
        <w:spacing w:after="0"/>
        <w:rPr>
          <w:rFonts w:ascii="Lucida Sans" w:hAnsi="Lucida Sans"/>
        </w:rPr>
      </w:pPr>
    </w:p>
    <w:p w14:paraId="239B92C4" w14:textId="57EC7F3E" w:rsidR="002F1B91" w:rsidRDefault="002F1B91" w:rsidP="00501DE8">
      <w:pPr>
        <w:spacing w:after="0"/>
        <w:rPr>
          <w:rFonts w:ascii="Lucida Sans" w:hAnsi="Lucida Sans"/>
        </w:rPr>
      </w:pPr>
    </w:p>
    <w:p w14:paraId="26DA40C5" w14:textId="2B9CB693" w:rsidR="002F1B91" w:rsidRDefault="002F1B91" w:rsidP="00501DE8">
      <w:pPr>
        <w:spacing w:after="0"/>
        <w:rPr>
          <w:rFonts w:ascii="Lucida Sans" w:hAnsi="Lucida Sans"/>
        </w:rPr>
      </w:pPr>
    </w:p>
    <w:p w14:paraId="3614F427" w14:textId="2BFA49CE" w:rsidR="002F1B91" w:rsidRDefault="002F1B91" w:rsidP="00501DE8">
      <w:pPr>
        <w:spacing w:after="0"/>
        <w:rPr>
          <w:rFonts w:ascii="Lucida Sans" w:hAnsi="Lucida Sans"/>
        </w:rPr>
      </w:pPr>
    </w:p>
    <w:p w14:paraId="3BEE1FB4" w14:textId="77777777" w:rsidR="002F1B91" w:rsidRDefault="002F1B91" w:rsidP="00501DE8">
      <w:pPr>
        <w:spacing w:after="0"/>
        <w:rPr>
          <w:rFonts w:ascii="Lucida Sans" w:hAnsi="Lucida Sans"/>
        </w:rPr>
      </w:pPr>
    </w:p>
    <w:permEnd w:id="1999583088"/>
    <w:p w14:paraId="70D465B3" w14:textId="77777777" w:rsidR="002F1B91" w:rsidRPr="00585CEE" w:rsidRDefault="002F1B91" w:rsidP="00501DE8">
      <w:pPr>
        <w:spacing w:after="0"/>
        <w:rPr>
          <w:rFonts w:ascii="Lucida Sans" w:hAnsi="Lucida Sans"/>
        </w:rPr>
      </w:pPr>
    </w:p>
    <w:sectPr w:rsidR="002F1B91" w:rsidRPr="00585CEE" w:rsidSect="00585CE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-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WJStozL8O+oooKe1aca2dzZa1BpLy/MtETFsUBAvd9eiQT/JXk2kdx+BhFByxyxw1IaIoHRTnPFkNGOXdLYUg==" w:salt="eiEhIkHbmL/vRIbLP1v39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E8"/>
    <w:rsid w:val="000B1A8F"/>
    <w:rsid w:val="000D0497"/>
    <w:rsid w:val="00197BD4"/>
    <w:rsid w:val="001C2A0F"/>
    <w:rsid w:val="002D764D"/>
    <w:rsid w:val="002F1B91"/>
    <w:rsid w:val="002F4B21"/>
    <w:rsid w:val="00310E4A"/>
    <w:rsid w:val="00344DF5"/>
    <w:rsid w:val="00355A18"/>
    <w:rsid w:val="00360B36"/>
    <w:rsid w:val="00397E50"/>
    <w:rsid w:val="003F04C0"/>
    <w:rsid w:val="00501DE8"/>
    <w:rsid w:val="00544800"/>
    <w:rsid w:val="005851C6"/>
    <w:rsid w:val="00585CEE"/>
    <w:rsid w:val="005F1763"/>
    <w:rsid w:val="0064307B"/>
    <w:rsid w:val="00652C6C"/>
    <w:rsid w:val="0066601A"/>
    <w:rsid w:val="006A7171"/>
    <w:rsid w:val="008662B1"/>
    <w:rsid w:val="008C1927"/>
    <w:rsid w:val="00921390"/>
    <w:rsid w:val="009306A9"/>
    <w:rsid w:val="009E14B1"/>
    <w:rsid w:val="00A41FC1"/>
    <w:rsid w:val="00B03A62"/>
    <w:rsid w:val="00C4121F"/>
    <w:rsid w:val="00C72C36"/>
    <w:rsid w:val="00D073EB"/>
    <w:rsid w:val="00D5665B"/>
    <w:rsid w:val="00DC2707"/>
    <w:rsid w:val="00E02F48"/>
    <w:rsid w:val="00E23AFB"/>
    <w:rsid w:val="00F02F9B"/>
    <w:rsid w:val="00F54B58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B133"/>
  <w15:chartTrackingRefBased/>
  <w15:docId w15:val="{E40C9641-CA1C-482C-B3E3-30EC962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501D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B0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360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aerobatic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erobatics.org.uk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robatics.org.uk/publications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5CBD-395C-4864-B289-D861735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R.</dc:creator>
  <cp:keywords/>
  <dc:description/>
  <cp:lastModifiedBy>Steve Todd</cp:lastModifiedBy>
  <cp:revision>2</cp:revision>
  <dcterms:created xsi:type="dcterms:W3CDTF">2022-04-14T18:23:00Z</dcterms:created>
  <dcterms:modified xsi:type="dcterms:W3CDTF">2022-04-14T18:23:00Z</dcterms:modified>
</cp:coreProperties>
</file>